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CAFC4" w14:textId="02D56FF9" w:rsidR="007257A4" w:rsidRPr="00A23DE1" w:rsidRDefault="007257A4" w:rsidP="007257A4">
      <w:pPr>
        <w:spacing w:after="0" w:line="240" w:lineRule="auto"/>
        <w:ind w:left="-142"/>
        <w:jc w:val="center"/>
        <w:rPr>
          <w:rFonts w:ascii="Palatino Linotype" w:hAnsi="Palatino Linotype"/>
          <w:sz w:val="20"/>
          <w:szCs w:val="20"/>
        </w:rPr>
      </w:pPr>
      <w:r w:rsidRPr="00A23DE1">
        <w:rPr>
          <w:rFonts w:ascii="Palatino Linotype" w:hAnsi="Palatino Linotype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ACB633" wp14:editId="2B1BFC75">
                <wp:simplePos x="0" y="0"/>
                <wp:positionH relativeFrom="column">
                  <wp:posOffset>1405890</wp:posOffset>
                </wp:positionH>
                <wp:positionV relativeFrom="paragraph">
                  <wp:posOffset>1126490</wp:posOffset>
                </wp:positionV>
                <wp:extent cx="987425" cy="57594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B691" w14:textId="7D8D5653" w:rsidR="00322A48" w:rsidRPr="009F5242" w:rsidRDefault="009F5242" w:rsidP="009F524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8"/>
                              </w:rPr>
                              <w:t>Komárom-Eszterg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B633" id="_x0000_t202" coordsize="21600,21600" o:spt="202" path="m,l,21600r21600,l21600,xe">
                <v:stroke joinstyle="miter"/>
                <v:path gradientshapeok="t" o:connecttype="rect"/>
              </v:shapetype>
              <v:shape id="Szövegdoboz 28" o:spid="_x0000_s1026" type="#_x0000_t202" style="position:absolute;left:0;text-align:left;margin-left:110.7pt;margin-top:88.7pt;width:77.75pt;height:4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" filled="f" stroked="f" strokeweight=".5pt">
                <v:textbox>
                  <w:txbxContent>
                    <w:p w14:paraId="71ACB691" w14:textId="7D8D5653" w:rsidR="00322A48" w:rsidRPr="009F5242" w:rsidRDefault="009F5242" w:rsidP="009F524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8"/>
                        </w:rPr>
                        <w:t>Komárom-Esztergom</w:t>
                      </w:r>
                    </w:p>
                  </w:txbxContent>
                </v:textbox>
              </v:shape>
            </w:pict>
          </mc:Fallback>
        </mc:AlternateContent>
      </w:r>
      <w:r w:rsidRPr="00A23DE1">
        <w:rPr>
          <w:rFonts w:ascii="Palatino Linotype" w:hAnsi="Palatino Linotype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ACB635" wp14:editId="71ACB636">
                <wp:simplePos x="0" y="0"/>
                <wp:positionH relativeFrom="column">
                  <wp:posOffset>3627755</wp:posOffset>
                </wp:positionH>
                <wp:positionV relativeFrom="paragraph">
                  <wp:posOffset>300829</wp:posOffset>
                </wp:positionV>
                <wp:extent cx="965200" cy="665480"/>
                <wp:effectExtent l="0" t="0" r="0" b="127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B693" w14:textId="112F3CA4" w:rsidR="00322A48" w:rsidRPr="009F5242" w:rsidRDefault="009F5242" w:rsidP="009F524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Borsod-Abaúj-Zempl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B635" id="Szövegdoboz 35" o:spid="_x0000_s1027" type="#_x0000_t202" style="position:absolute;left:0;text-align:left;margin-left:285.65pt;margin-top:23.7pt;width:76pt;height:5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" filled="f" stroked="f" strokeweight=".5pt">
                <v:textbox>
                  <w:txbxContent>
                    <w:p w14:paraId="71ACB693" w14:textId="112F3CA4" w:rsidR="00322A48" w:rsidRPr="009F5242" w:rsidRDefault="009F5242" w:rsidP="009F524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Borsod-Abaúj-Zemplé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A23DE1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1ACB663" wp14:editId="565EF550">
            <wp:extent cx="6005015" cy="392373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_alap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35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57A4" w:rsidRPr="00A23DE1" w:rsidSect="009F5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B667" w14:textId="77777777" w:rsidR="00322A48" w:rsidRDefault="00322A48" w:rsidP="00416033">
      <w:pPr>
        <w:spacing w:after="0" w:line="240" w:lineRule="auto"/>
      </w:pPr>
      <w:r>
        <w:separator/>
      </w:r>
    </w:p>
  </w:endnote>
  <w:endnote w:type="continuationSeparator" w:id="0">
    <w:p w14:paraId="71ACB668" w14:textId="77777777" w:rsidR="00322A48" w:rsidRDefault="00322A48" w:rsidP="004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CD52" w14:textId="77777777" w:rsidR="00893FD8" w:rsidRDefault="00893F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991" w14:textId="77777777" w:rsidR="00893FD8" w:rsidRDefault="00893FD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10C8" w14:textId="77777777" w:rsidR="00893FD8" w:rsidRDefault="00893F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B665" w14:textId="77777777" w:rsidR="00322A48" w:rsidRDefault="00322A48" w:rsidP="00416033">
      <w:pPr>
        <w:spacing w:after="0" w:line="240" w:lineRule="auto"/>
      </w:pPr>
      <w:r>
        <w:separator/>
      </w:r>
    </w:p>
  </w:footnote>
  <w:footnote w:type="continuationSeparator" w:id="0">
    <w:p w14:paraId="71ACB666" w14:textId="77777777" w:rsidR="00322A48" w:rsidRDefault="00322A48" w:rsidP="0041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962D" w14:textId="77777777" w:rsidR="00893FD8" w:rsidRDefault="00893F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B67A" w14:textId="7800687C" w:rsidR="00322A48" w:rsidRPr="00893FD8" w:rsidRDefault="00322A48" w:rsidP="00893F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BC21" w14:textId="77777777" w:rsidR="00893FD8" w:rsidRDefault="00893F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43A"/>
    <w:multiLevelType w:val="hybridMultilevel"/>
    <w:tmpl w:val="680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FBC"/>
    <w:multiLevelType w:val="hybridMultilevel"/>
    <w:tmpl w:val="57E2D0EC"/>
    <w:lvl w:ilvl="0" w:tplc="E45C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534"/>
    <w:multiLevelType w:val="hybridMultilevel"/>
    <w:tmpl w:val="8160B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9FB"/>
    <w:multiLevelType w:val="hybridMultilevel"/>
    <w:tmpl w:val="FDC07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6FC"/>
    <w:multiLevelType w:val="hybridMultilevel"/>
    <w:tmpl w:val="B87E2F0A"/>
    <w:lvl w:ilvl="0" w:tplc="01C2CAA6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50436"/>
    <w:multiLevelType w:val="hybridMultilevel"/>
    <w:tmpl w:val="32D8D12E"/>
    <w:lvl w:ilvl="0" w:tplc="E48A3B4C">
      <w:start w:val="3"/>
      <w:numFmt w:val="bullet"/>
      <w:lvlText w:val="-"/>
      <w:lvlJc w:val="left"/>
      <w:pPr>
        <w:ind w:left="12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D975100"/>
    <w:multiLevelType w:val="hybridMultilevel"/>
    <w:tmpl w:val="42A2B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5A46"/>
    <w:multiLevelType w:val="hybridMultilevel"/>
    <w:tmpl w:val="94A63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0A09"/>
    <w:multiLevelType w:val="hybridMultilevel"/>
    <w:tmpl w:val="3844E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ED0"/>
    <w:multiLevelType w:val="hybridMultilevel"/>
    <w:tmpl w:val="E166C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C79B2"/>
    <w:multiLevelType w:val="hybridMultilevel"/>
    <w:tmpl w:val="E7788DFA"/>
    <w:lvl w:ilvl="0" w:tplc="602E3A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D1FE8"/>
    <w:multiLevelType w:val="hybridMultilevel"/>
    <w:tmpl w:val="74AC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E6B"/>
    <w:multiLevelType w:val="hybridMultilevel"/>
    <w:tmpl w:val="EC6C96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7C11"/>
    <w:multiLevelType w:val="hybridMultilevel"/>
    <w:tmpl w:val="CC2A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5F3C"/>
    <w:multiLevelType w:val="hybridMultilevel"/>
    <w:tmpl w:val="9AEA9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3"/>
    <w:rsid w:val="000108D0"/>
    <w:rsid w:val="00013E8C"/>
    <w:rsid w:val="00014017"/>
    <w:rsid w:val="00014403"/>
    <w:rsid w:val="0002078D"/>
    <w:rsid w:val="00023104"/>
    <w:rsid w:val="00025887"/>
    <w:rsid w:val="0003655D"/>
    <w:rsid w:val="00052182"/>
    <w:rsid w:val="0005540F"/>
    <w:rsid w:val="00055B36"/>
    <w:rsid w:val="00055BEB"/>
    <w:rsid w:val="000562E8"/>
    <w:rsid w:val="00063119"/>
    <w:rsid w:val="00064290"/>
    <w:rsid w:val="00064A53"/>
    <w:rsid w:val="00066029"/>
    <w:rsid w:val="00067CE1"/>
    <w:rsid w:val="000772F2"/>
    <w:rsid w:val="00086EB5"/>
    <w:rsid w:val="00087726"/>
    <w:rsid w:val="00087FDC"/>
    <w:rsid w:val="0009033A"/>
    <w:rsid w:val="00092E6A"/>
    <w:rsid w:val="000A2D88"/>
    <w:rsid w:val="000A6A9A"/>
    <w:rsid w:val="000A74EF"/>
    <w:rsid w:val="000B1611"/>
    <w:rsid w:val="000B4E4A"/>
    <w:rsid w:val="000B62C1"/>
    <w:rsid w:val="000B71B5"/>
    <w:rsid w:val="000C7AB7"/>
    <w:rsid w:val="000D4193"/>
    <w:rsid w:val="000D6F25"/>
    <w:rsid w:val="000E0925"/>
    <w:rsid w:val="000F2980"/>
    <w:rsid w:val="000F3C1E"/>
    <w:rsid w:val="000F44A0"/>
    <w:rsid w:val="000F60F0"/>
    <w:rsid w:val="000F721B"/>
    <w:rsid w:val="001010F8"/>
    <w:rsid w:val="001053FC"/>
    <w:rsid w:val="00106C59"/>
    <w:rsid w:val="00110EB4"/>
    <w:rsid w:val="00111E0F"/>
    <w:rsid w:val="001151FD"/>
    <w:rsid w:val="0011749A"/>
    <w:rsid w:val="00120F4B"/>
    <w:rsid w:val="00124C4D"/>
    <w:rsid w:val="00126E29"/>
    <w:rsid w:val="0013041E"/>
    <w:rsid w:val="00133178"/>
    <w:rsid w:val="0013633B"/>
    <w:rsid w:val="001420ED"/>
    <w:rsid w:val="001423AF"/>
    <w:rsid w:val="00153C25"/>
    <w:rsid w:val="00160715"/>
    <w:rsid w:val="0016236C"/>
    <w:rsid w:val="00172378"/>
    <w:rsid w:val="0017588C"/>
    <w:rsid w:val="001760F8"/>
    <w:rsid w:val="001778B1"/>
    <w:rsid w:val="001906C2"/>
    <w:rsid w:val="00194F1C"/>
    <w:rsid w:val="001A3B8B"/>
    <w:rsid w:val="001A6E8C"/>
    <w:rsid w:val="001C0493"/>
    <w:rsid w:val="001C05F6"/>
    <w:rsid w:val="001C3641"/>
    <w:rsid w:val="001C6C70"/>
    <w:rsid w:val="001C7000"/>
    <w:rsid w:val="001D6C4C"/>
    <w:rsid w:val="001E1830"/>
    <w:rsid w:val="001E31FA"/>
    <w:rsid w:val="001E6D3C"/>
    <w:rsid w:val="001F0530"/>
    <w:rsid w:val="001F1328"/>
    <w:rsid w:val="001F154C"/>
    <w:rsid w:val="001F3F24"/>
    <w:rsid w:val="001F4379"/>
    <w:rsid w:val="002012F5"/>
    <w:rsid w:val="002020F3"/>
    <w:rsid w:val="00214527"/>
    <w:rsid w:val="0021487E"/>
    <w:rsid w:val="00221851"/>
    <w:rsid w:val="0023030D"/>
    <w:rsid w:val="002318D9"/>
    <w:rsid w:val="002352A1"/>
    <w:rsid w:val="00236C80"/>
    <w:rsid w:val="00243E3E"/>
    <w:rsid w:val="00244491"/>
    <w:rsid w:val="002525DD"/>
    <w:rsid w:val="00254639"/>
    <w:rsid w:val="002645A8"/>
    <w:rsid w:val="0026574B"/>
    <w:rsid w:val="00265B94"/>
    <w:rsid w:val="00270818"/>
    <w:rsid w:val="00272A78"/>
    <w:rsid w:val="00273273"/>
    <w:rsid w:val="0028352D"/>
    <w:rsid w:val="00294134"/>
    <w:rsid w:val="00295915"/>
    <w:rsid w:val="00296850"/>
    <w:rsid w:val="00297BD8"/>
    <w:rsid w:val="002B0509"/>
    <w:rsid w:val="002B1D62"/>
    <w:rsid w:val="002D018D"/>
    <w:rsid w:val="002D7FA9"/>
    <w:rsid w:val="002E056D"/>
    <w:rsid w:val="002E443B"/>
    <w:rsid w:val="002E7CC7"/>
    <w:rsid w:val="002F0BA5"/>
    <w:rsid w:val="002F0BD8"/>
    <w:rsid w:val="002F6F3B"/>
    <w:rsid w:val="0030056F"/>
    <w:rsid w:val="003006B7"/>
    <w:rsid w:val="00320BDC"/>
    <w:rsid w:val="00322A48"/>
    <w:rsid w:val="00324C33"/>
    <w:rsid w:val="00327ACF"/>
    <w:rsid w:val="0034171B"/>
    <w:rsid w:val="00343184"/>
    <w:rsid w:val="003436AC"/>
    <w:rsid w:val="00346049"/>
    <w:rsid w:val="003516E3"/>
    <w:rsid w:val="00351FF9"/>
    <w:rsid w:val="0035270E"/>
    <w:rsid w:val="0035403A"/>
    <w:rsid w:val="00354EAF"/>
    <w:rsid w:val="003647F1"/>
    <w:rsid w:val="003673AF"/>
    <w:rsid w:val="003700B2"/>
    <w:rsid w:val="003721E6"/>
    <w:rsid w:val="00372236"/>
    <w:rsid w:val="00376138"/>
    <w:rsid w:val="00384BB8"/>
    <w:rsid w:val="00384F16"/>
    <w:rsid w:val="00393CD5"/>
    <w:rsid w:val="00394A41"/>
    <w:rsid w:val="003A33A0"/>
    <w:rsid w:val="003A5314"/>
    <w:rsid w:val="003A5CFE"/>
    <w:rsid w:val="003A6F73"/>
    <w:rsid w:val="003B22B9"/>
    <w:rsid w:val="003B4ED0"/>
    <w:rsid w:val="003B67C4"/>
    <w:rsid w:val="003B726B"/>
    <w:rsid w:val="003B7E17"/>
    <w:rsid w:val="003C041D"/>
    <w:rsid w:val="003C5133"/>
    <w:rsid w:val="003C702E"/>
    <w:rsid w:val="003E1247"/>
    <w:rsid w:val="003F534D"/>
    <w:rsid w:val="003F6B3E"/>
    <w:rsid w:val="003F72E8"/>
    <w:rsid w:val="004032EB"/>
    <w:rsid w:val="00416033"/>
    <w:rsid w:val="00421559"/>
    <w:rsid w:val="004224FD"/>
    <w:rsid w:val="00426920"/>
    <w:rsid w:val="00426DB2"/>
    <w:rsid w:val="004301C4"/>
    <w:rsid w:val="00431532"/>
    <w:rsid w:val="00431848"/>
    <w:rsid w:val="00434BD1"/>
    <w:rsid w:val="00445290"/>
    <w:rsid w:val="00446216"/>
    <w:rsid w:val="0044647D"/>
    <w:rsid w:val="00446BF4"/>
    <w:rsid w:val="0045083E"/>
    <w:rsid w:val="00453C66"/>
    <w:rsid w:val="00457B5B"/>
    <w:rsid w:val="004634F3"/>
    <w:rsid w:val="0047288E"/>
    <w:rsid w:val="004741E4"/>
    <w:rsid w:val="00477136"/>
    <w:rsid w:val="004801BA"/>
    <w:rsid w:val="004809B1"/>
    <w:rsid w:val="00482863"/>
    <w:rsid w:val="004828F1"/>
    <w:rsid w:val="0048453B"/>
    <w:rsid w:val="004856A4"/>
    <w:rsid w:val="00491B12"/>
    <w:rsid w:val="00491F3C"/>
    <w:rsid w:val="00493043"/>
    <w:rsid w:val="0049585A"/>
    <w:rsid w:val="00496141"/>
    <w:rsid w:val="0049672E"/>
    <w:rsid w:val="00496863"/>
    <w:rsid w:val="004A3423"/>
    <w:rsid w:val="004A352E"/>
    <w:rsid w:val="004B182D"/>
    <w:rsid w:val="004B54EF"/>
    <w:rsid w:val="004B642E"/>
    <w:rsid w:val="004B75A2"/>
    <w:rsid w:val="004C762C"/>
    <w:rsid w:val="004D140B"/>
    <w:rsid w:val="004D14DF"/>
    <w:rsid w:val="004D7F9B"/>
    <w:rsid w:val="004E2FCB"/>
    <w:rsid w:val="004E6C07"/>
    <w:rsid w:val="004E7FA4"/>
    <w:rsid w:val="004F266F"/>
    <w:rsid w:val="004F59C0"/>
    <w:rsid w:val="00505F2B"/>
    <w:rsid w:val="00513878"/>
    <w:rsid w:val="0051425F"/>
    <w:rsid w:val="00517E38"/>
    <w:rsid w:val="00521012"/>
    <w:rsid w:val="005227F2"/>
    <w:rsid w:val="00524D5A"/>
    <w:rsid w:val="00524EFF"/>
    <w:rsid w:val="005275B7"/>
    <w:rsid w:val="0053047C"/>
    <w:rsid w:val="00532CA8"/>
    <w:rsid w:val="0053419C"/>
    <w:rsid w:val="0053583F"/>
    <w:rsid w:val="00545713"/>
    <w:rsid w:val="00550904"/>
    <w:rsid w:val="00562A71"/>
    <w:rsid w:val="00567699"/>
    <w:rsid w:val="00570B5C"/>
    <w:rsid w:val="00571700"/>
    <w:rsid w:val="0057302C"/>
    <w:rsid w:val="00574548"/>
    <w:rsid w:val="00575853"/>
    <w:rsid w:val="005831AE"/>
    <w:rsid w:val="00583BFD"/>
    <w:rsid w:val="00584F6C"/>
    <w:rsid w:val="00593222"/>
    <w:rsid w:val="005A30A4"/>
    <w:rsid w:val="005B1EFF"/>
    <w:rsid w:val="005B29BE"/>
    <w:rsid w:val="005B3538"/>
    <w:rsid w:val="005B3CCC"/>
    <w:rsid w:val="005C78F9"/>
    <w:rsid w:val="005D1ED9"/>
    <w:rsid w:val="005D3A6C"/>
    <w:rsid w:val="005D6309"/>
    <w:rsid w:val="005F1C17"/>
    <w:rsid w:val="005F2F40"/>
    <w:rsid w:val="005F3D4F"/>
    <w:rsid w:val="005F4D73"/>
    <w:rsid w:val="005F7A76"/>
    <w:rsid w:val="00606EB2"/>
    <w:rsid w:val="006200B8"/>
    <w:rsid w:val="00620F78"/>
    <w:rsid w:val="00621CBC"/>
    <w:rsid w:val="006242A8"/>
    <w:rsid w:val="00626053"/>
    <w:rsid w:val="006300F5"/>
    <w:rsid w:val="006338D5"/>
    <w:rsid w:val="00634732"/>
    <w:rsid w:val="00635F08"/>
    <w:rsid w:val="00636312"/>
    <w:rsid w:val="00637172"/>
    <w:rsid w:val="00642550"/>
    <w:rsid w:val="00647BE5"/>
    <w:rsid w:val="006509E1"/>
    <w:rsid w:val="0066080F"/>
    <w:rsid w:val="00661569"/>
    <w:rsid w:val="006727AC"/>
    <w:rsid w:val="00672BFA"/>
    <w:rsid w:val="006738E7"/>
    <w:rsid w:val="00674D64"/>
    <w:rsid w:val="006752EB"/>
    <w:rsid w:val="0067714F"/>
    <w:rsid w:val="00681664"/>
    <w:rsid w:val="006822F0"/>
    <w:rsid w:val="00682A03"/>
    <w:rsid w:val="00684F09"/>
    <w:rsid w:val="006872B1"/>
    <w:rsid w:val="00690C7A"/>
    <w:rsid w:val="006918BA"/>
    <w:rsid w:val="006A34DB"/>
    <w:rsid w:val="006A3A6F"/>
    <w:rsid w:val="006A4D5B"/>
    <w:rsid w:val="006A68AE"/>
    <w:rsid w:val="006A7244"/>
    <w:rsid w:val="006B2F87"/>
    <w:rsid w:val="006B48E2"/>
    <w:rsid w:val="006B72A0"/>
    <w:rsid w:val="006B732A"/>
    <w:rsid w:val="006C02B4"/>
    <w:rsid w:val="006C202C"/>
    <w:rsid w:val="006C2C9D"/>
    <w:rsid w:val="006C7981"/>
    <w:rsid w:val="006C7E04"/>
    <w:rsid w:val="006C7FB0"/>
    <w:rsid w:val="006E30EF"/>
    <w:rsid w:val="006E359C"/>
    <w:rsid w:val="006E5775"/>
    <w:rsid w:val="006E5FB7"/>
    <w:rsid w:val="006F0B9A"/>
    <w:rsid w:val="00700DB5"/>
    <w:rsid w:val="00700F4A"/>
    <w:rsid w:val="00705ECE"/>
    <w:rsid w:val="00707761"/>
    <w:rsid w:val="00710AAA"/>
    <w:rsid w:val="007139CA"/>
    <w:rsid w:val="00715092"/>
    <w:rsid w:val="007210EC"/>
    <w:rsid w:val="0072277E"/>
    <w:rsid w:val="00722995"/>
    <w:rsid w:val="00723346"/>
    <w:rsid w:val="007257A4"/>
    <w:rsid w:val="007271E4"/>
    <w:rsid w:val="00734EF2"/>
    <w:rsid w:val="007350AE"/>
    <w:rsid w:val="007435A4"/>
    <w:rsid w:val="00744DCE"/>
    <w:rsid w:val="00745E0F"/>
    <w:rsid w:val="00746F5A"/>
    <w:rsid w:val="00746FB1"/>
    <w:rsid w:val="007509F4"/>
    <w:rsid w:val="007511CD"/>
    <w:rsid w:val="00755B28"/>
    <w:rsid w:val="007574C4"/>
    <w:rsid w:val="00760124"/>
    <w:rsid w:val="00760B68"/>
    <w:rsid w:val="00763AF4"/>
    <w:rsid w:val="007640DA"/>
    <w:rsid w:val="00764E44"/>
    <w:rsid w:val="00765D24"/>
    <w:rsid w:val="0077045A"/>
    <w:rsid w:val="00773AEF"/>
    <w:rsid w:val="00775F46"/>
    <w:rsid w:val="00780A92"/>
    <w:rsid w:val="00783EB8"/>
    <w:rsid w:val="0079634A"/>
    <w:rsid w:val="007A062E"/>
    <w:rsid w:val="007A0915"/>
    <w:rsid w:val="007A1A82"/>
    <w:rsid w:val="007A3DE8"/>
    <w:rsid w:val="007A6087"/>
    <w:rsid w:val="007B56CE"/>
    <w:rsid w:val="007B74D8"/>
    <w:rsid w:val="007C4B15"/>
    <w:rsid w:val="007C4BBB"/>
    <w:rsid w:val="007C5190"/>
    <w:rsid w:val="007C58CB"/>
    <w:rsid w:val="007D4736"/>
    <w:rsid w:val="007E040A"/>
    <w:rsid w:val="007E4C52"/>
    <w:rsid w:val="007F53E5"/>
    <w:rsid w:val="007F7BC2"/>
    <w:rsid w:val="008101B2"/>
    <w:rsid w:val="00810E99"/>
    <w:rsid w:val="00815C58"/>
    <w:rsid w:val="0081646C"/>
    <w:rsid w:val="00821405"/>
    <w:rsid w:val="00822C74"/>
    <w:rsid w:val="00822E9E"/>
    <w:rsid w:val="0082564B"/>
    <w:rsid w:val="0083367E"/>
    <w:rsid w:val="0083415E"/>
    <w:rsid w:val="00834F14"/>
    <w:rsid w:val="008370FF"/>
    <w:rsid w:val="00841EFF"/>
    <w:rsid w:val="00844245"/>
    <w:rsid w:val="008518FD"/>
    <w:rsid w:val="008551B5"/>
    <w:rsid w:val="00862B63"/>
    <w:rsid w:val="00874BCC"/>
    <w:rsid w:val="00874E17"/>
    <w:rsid w:val="008769DE"/>
    <w:rsid w:val="00876D06"/>
    <w:rsid w:val="00876F51"/>
    <w:rsid w:val="00882DC9"/>
    <w:rsid w:val="00885A18"/>
    <w:rsid w:val="008910B3"/>
    <w:rsid w:val="008923A2"/>
    <w:rsid w:val="00893FD8"/>
    <w:rsid w:val="00897797"/>
    <w:rsid w:val="008A0198"/>
    <w:rsid w:val="008C0372"/>
    <w:rsid w:val="008C137D"/>
    <w:rsid w:val="008C1E0C"/>
    <w:rsid w:val="008C2A98"/>
    <w:rsid w:val="008C2FD9"/>
    <w:rsid w:val="008C53DC"/>
    <w:rsid w:val="008D0055"/>
    <w:rsid w:val="008D1266"/>
    <w:rsid w:val="008D32F3"/>
    <w:rsid w:val="008D35D7"/>
    <w:rsid w:val="008E1970"/>
    <w:rsid w:val="008E1CA6"/>
    <w:rsid w:val="008E5ABC"/>
    <w:rsid w:val="008F1313"/>
    <w:rsid w:val="008F13E9"/>
    <w:rsid w:val="008F3633"/>
    <w:rsid w:val="008F3E0D"/>
    <w:rsid w:val="008F3F26"/>
    <w:rsid w:val="008F4467"/>
    <w:rsid w:val="00901D6F"/>
    <w:rsid w:val="0090792A"/>
    <w:rsid w:val="0091480D"/>
    <w:rsid w:val="00917F2C"/>
    <w:rsid w:val="00923B11"/>
    <w:rsid w:val="00923D06"/>
    <w:rsid w:val="0093141F"/>
    <w:rsid w:val="00933479"/>
    <w:rsid w:val="009369FD"/>
    <w:rsid w:val="00947E27"/>
    <w:rsid w:val="00953A19"/>
    <w:rsid w:val="00956028"/>
    <w:rsid w:val="00957803"/>
    <w:rsid w:val="0097182B"/>
    <w:rsid w:val="009744A3"/>
    <w:rsid w:val="0097623C"/>
    <w:rsid w:val="00983324"/>
    <w:rsid w:val="00990DDD"/>
    <w:rsid w:val="0099130B"/>
    <w:rsid w:val="009930DA"/>
    <w:rsid w:val="00994D26"/>
    <w:rsid w:val="00995E44"/>
    <w:rsid w:val="0099605D"/>
    <w:rsid w:val="009967EB"/>
    <w:rsid w:val="009A29B6"/>
    <w:rsid w:val="009B19B0"/>
    <w:rsid w:val="009B1CDD"/>
    <w:rsid w:val="009B6868"/>
    <w:rsid w:val="009C10E0"/>
    <w:rsid w:val="009C2657"/>
    <w:rsid w:val="009D18A8"/>
    <w:rsid w:val="009D52BD"/>
    <w:rsid w:val="009D5A7A"/>
    <w:rsid w:val="009D5F1A"/>
    <w:rsid w:val="009E34BC"/>
    <w:rsid w:val="009E4678"/>
    <w:rsid w:val="009E6927"/>
    <w:rsid w:val="009E751C"/>
    <w:rsid w:val="009F3385"/>
    <w:rsid w:val="009F5242"/>
    <w:rsid w:val="009F740F"/>
    <w:rsid w:val="00A0202F"/>
    <w:rsid w:val="00A04970"/>
    <w:rsid w:val="00A0652F"/>
    <w:rsid w:val="00A13BEE"/>
    <w:rsid w:val="00A17AAC"/>
    <w:rsid w:val="00A305AD"/>
    <w:rsid w:val="00A3742A"/>
    <w:rsid w:val="00A4020D"/>
    <w:rsid w:val="00A412F8"/>
    <w:rsid w:val="00A41F9B"/>
    <w:rsid w:val="00A45D00"/>
    <w:rsid w:val="00A46CE6"/>
    <w:rsid w:val="00A47B63"/>
    <w:rsid w:val="00A5229C"/>
    <w:rsid w:val="00A543C8"/>
    <w:rsid w:val="00A561DE"/>
    <w:rsid w:val="00A5649E"/>
    <w:rsid w:val="00A60C26"/>
    <w:rsid w:val="00A61277"/>
    <w:rsid w:val="00A642F2"/>
    <w:rsid w:val="00A647BE"/>
    <w:rsid w:val="00A65B88"/>
    <w:rsid w:val="00A663BB"/>
    <w:rsid w:val="00A70271"/>
    <w:rsid w:val="00A73FB5"/>
    <w:rsid w:val="00A75C92"/>
    <w:rsid w:val="00A82122"/>
    <w:rsid w:val="00A824C9"/>
    <w:rsid w:val="00A837DE"/>
    <w:rsid w:val="00A83824"/>
    <w:rsid w:val="00A840D5"/>
    <w:rsid w:val="00AA7CA5"/>
    <w:rsid w:val="00AB164E"/>
    <w:rsid w:val="00AB1704"/>
    <w:rsid w:val="00AB1741"/>
    <w:rsid w:val="00AB1A4A"/>
    <w:rsid w:val="00AB3BE3"/>
    <w:rsid w:val="00AB5633"/>
    <w:rsid w:val="00AB59D9"/>
    <w:rsid w:val="00AB5A43"/>
    <w:rsid w:val="00AB6C7E"/>
    <w:rsid w:val="00AC07C2"/>
    <w:rsid w:val="00AC1155"/>
    <w:rsid w:val="00AC14DD"/>
    <w:rsid w:val="00AC29EF"/>
    <w:rsid w:val="00AC348E"/>
    <w:rsid w:val="00AC65C3"/>
    <w:rsid w:val="00AE05EA"/>
    <w:rsid w:val="00AE25C3"/>
    <w:rsid w:val="00AE5DE9"/>
    <w:rsid w:val="00AE68BE"/>
    <w:rsid w:val="00AF43E1"/>
    <w:rsid w:val="00B05237"/>
    <w:rsid w:val="00B06FFE"/>
    <w:rsid w:val="00B27641"/>
    <w:rsid w:val="00B35857"/>
    <w:rsid w:val="00B430F4"/>
    <w:rsid w:val="00B4488D"/>
    <w:rsid w:val="00B44A93"/>
    <w:rsid w:val="00B45B7B"/>
    <w:rsid w:val="00B62251"/>
    <w:rsid w:val="00B67C49"/>
    <w:rsid w:val="00B71590"/>
    <w:rsid w:val="00B730A1"/>
    <w:rsid w:val="00B750EE"/>
    <w:rsid w:val="00B845F0"/>
    <w:rsid w:val="00B86DBB"/>
    <w:rsid w:val="00B910BE"/>
    <w:rsid w:val="00B92245"/>
    <w:rsid w:val="00B945D1"/>
    <w:rsid w:val="00B96B70"/>
    <w:rsid w:val="00B9742D"/>
    <w:rsid w:val="00BA1B8E"/>
    <w:rsid w:val="00BA2821"/>
    <w:rsid w:val="00BA3728"/>
    <w:rsid w:val="00BB09BC"/>
    <w:rsid w:val="00BB0CCB"/>
    <w:rsid w:val="00BB25B9"/>
    <w:rsid w:val="00BB2771"/>
    <w:rsid w:val="00BB7BE4"/>
    <w:rsid w:val="00BC0BEB"/>
    <w:rsid w:val="00BC3128"/>
    <w:rsid w:val="00BC5133"/>
    <w:rsid w:val="00BC5A73"/>
    <w:rsid w:val="00BC5D99"/>
    <w:rsid w:val="00BC6DD4"/>
    <w:rsid w:val="00BC7558"/>
    <w:rsid w:val="00BC7857"/>
    <w:rsid w:val="00BC788D"/>
    <w:rsid w:val="00BD3B33"/>
    <w:rsid w:val="00BD3C82"/>
    <w:rsid w:val="00BD63E9"/>
    <w:rsid w:val="00BE39DE"/>
    <w:rsid w:val="00BE591B"/>
    <w:rsid w:val="00BF4E2A"/>
    <w:rsid w:val="00C051E9"/>
    <w:rsid w:val="00C12D32"/>
    <w:rsid w:val="00C15390"/>
    <w:rsid w:val="00C333A8"/>
    <w:rsid w:val="00C361A7"/>
    <w:rsid w:val="00C3635C"/>
    <w:rsid w:val="00C427AA"/>
    <w:rsid w:val="00C42B2E"/>
    <w:rsid w:val="00C469E1"/>
    <w:rsid w:val="00C612B9"/>
    <w:rsid w:val="00C62E20"/>
    <w:rsid w:val="00C66983"/>
    <w:rsid w:val="00C71049"/>
    <w:rsid w:val="00C71B5D"/>
    <w:rsid w:val="00C74BCC"/>
    <w:rsid w:val="00C75A28"/>
    <w:rsid w:val="00C75B25"/>
    <w:rsid w:val="00C95A7A"/>
    <w:rsid w:val="00CA1F89"/>
    <w:rsid w:val="00CA65EA"/>
    <w:rsid w:val="00CB3438"/>
    <w:rsid w:val="00CB39C7"/>
    <w:rsid w:val="00CB4386"/>
    <w:rsid w:val="00CB6817"/>
    <w:rsid w:val="00CB702A"/>
    <w:rsid w:val="00CB7320"/>
    <w:rsid w:val="00CC1452"/>
    <w:rsid w:val="00CC5899"/>
    <w:rsid w:val="00CC6ADA"/>
    <w:rsid w:val="00CC74B4"/>
    <w:rsid w:val="00CC74DB"/>
    <w:rsid w:val="00CD0231"/>
    <w:rsid w:val="00CD3D75"/>
    <w:rsid w:val="00CD6FF1"/>
    <w:rsid w:val="00CE4896"/>
    <w:rsid w:val="00CE5525"/>
    <w:rsid w:val="00CF35C8"/>
    <w:rsid w:val="00CF4CBE"/>
    <w:rsid w:val="00CF6516"/>
    <w:rsid w:val="00D00359"/>
    <w:rsid w:val="00D00556"/>
    <w:rsid w:val="00D00B56"/>
    <w:rsid w:val="00D0652F"/>
    <w:rsid w:val="00D070AB"/>
    <w:rsid w:val="00D074AA"/>
    <w:rsid w:val="00D10007"/>
    <w:rsid w:val="00D13B48"/>
    <w:rsid w:val="00D1528A"/>
    <w:rsid w:val="00D22A24"/>
    <w:rsid w:val="00D256AC"/>
    <w:rsid w:val="00D26602"/>
    <w:rsid w:val="00D31192"/>
    <w:rsid w:val="00D31592"/>
    <w:rsid w:val="00D31F21"/>
    <w:rsid w:val="00D33022"/>
    <w:rsid w:val="00D3413D"/>
    <w:rsid w:val="00D37C1E"/>
    <w:rsid w:val="00D419B6"/>
    <w:rsid w:val="00D46089"/>
    <w:rsid w:val="00D46FD7"/>
    <w:rsid w:val="00D4772A"/>
    <w:rsid w:val="00D47ACE"/>
    <w:rsid w:val="00D542A8"/>
    <w:rsid w:val="00D5689A"/>
    <w:rsid w:val="00D62DCD"/>
    <w:rsid w:val="00D63A5D"/>
    <w:rsid w:val="00D703BC"/>
    <w:rsid w:val="00D70C76"/>
    <w:rsid w:val="00D73770"/>
    <w:rsid w:val="00D811EE"/>
    <w:rsid w:val="00D8246E"/>
    <w:rsid w:val="00D853F9"/>
    <w:rsid w:val="00D87FDA"/>
    <w:rsid w:val="00D95F49"/>
    <w:rsid w:val="00DA19E1"/>
    <w:rsid w:val="00DA1CD1"/>
    <w:rsid w:val="00DA1D88"/>
    <w:rsid w:val="00DA40AF"/>
    <w:rsid w:val="00DA5B13"/>
    <w:rsid w:val="00DB0D31"/>
    <w:rsid w:val="00DB13DB"/>
    <w:rsid w:val="00DB3D31"/>
    <w:rsid w:val="00DB4C9C"/>
    <w:rsid w:val="00DB6071"/>
    <w:rsid w:val="00DB766F"/>
    <w:rsid w:val="00DC0D28"/>
    <w:rsid w:val="00DC2D24"/>
    <w:rsid w:val="00DC38E5"/>
    <w:rsid w:val="00DE1638"/>
    <w:rsid w:val="00DE2D4E"/>
    <w:rsid w:val="00DE66C1"/>
    <w:rsid w:val="00DE6CFE"/>
    <w:rsid w:val="00DE76A1"/>
    <w:rsid w:val="00DF6173"/>
    <w:rsid w:val="00E022B3"/>
    <w:rsid w:val="00E02360"/>
    <w:rsid w:val="00E025C4"/>
    <w:rsid w:val="00E05128"/>
    <w:rsid w:val="00E13701"/>
    <w:rsid w:val="00E15794"/>
    <w:rsid w:val="00E22134"/>
    <w:rsid w:val="00E22EEE"/>
    <w:rsid w:val="00E24057"/>
    <w:rsid w:val="00E30BAD"/>
    <w:rsid w:val="00E317D2"/>
    <w:rsid w:val="00E323E6"/>
    <w:rsid w:val="00E353D1"/>
    <w:rsid w:val="00E35801"/>
    <w:rsid w:val="00E46AE2"/>
    <w:rsid w:val="00E46C43"/>
    <w:rsid w:val="00E50F2A"/>
    <w:rsid w:val="00E636C8"/>
    <w:rsid w:val="00E63A8B"/>
    <w:rsid w:val="00E663F7"/>
    <w:rsid w:val="00E67824"/>
    <w:rsid w:val="00E70055"/>
    <w:rsid w:val="00E70481"/>
    <w:rsid w:val="00E8077A"/>
    <w:rsid w:val="00E8603D"/>
    <w:rsid w:val="00E87822"/>
    <w:rsid w:val="00E87E64"/>
    <w:rsid w:val="00E94BF7"/>
    <w:rsid w:val="00EA55AF"/>
    <w:rsid w:val="00EB0123"/>
    <w:rsid w:val="00EB0E59"/>
    <w:rsid w:val="00EB16BD"/>
    <w:rsid w:val="00EB2BF5"/>
    <w:rsid w:val="00EB3BC2"/>
    <w:rsid w:val="00EB4E5C"/>
    <w:rsid w:val="00EB6CC6"/>
    <w:rsid w:val="00EC04D9"/>
    <w:rsid w:val="00EC2ECA"/>
    <w:rsid w:val="00EC43B4"/>
    <w:rsid w:val="00ED1D17"/>
    <w:rsid w:val="00ED225D"/>
    <w:rsid w:val="00ED7A8F"/>
    <w:rsid w:val="00EE0281"/>
    <w:rsid w:val="00EE194F"/>
    <w:rsid w:val="00EE5A37"/>
    <w:rsid w:val="00EE5EFA"/>
    <w:rsid w:val="00EE67E5"/>
    <w:rsid w:val="00EE6CE3"/>
    <w:rsid w:val="00EF10CF"/>
    <w:rsid w:val="00EF1425"/>
    <w:rsid w:val="00EF15E8"/>
    <w:rsid w:val="00EF40BB"/>
    <w:rsid w:val="00EF5997"/>
    <w:rsid w:val="00EF60C7"/>
    <w:rsid w:val="00F11F7E"/>
    <w:rsid w:val="00F14EB7"/>
    <w:rsid w:val="00F16FB5"/>
    <w:rsid w:val="00F20719"/>
    <w:rsid w:val="00F22C99"/>
    <w:rsid w:val="00F23543"/>
    <w:rsid w:val="00F24738"/>
    <w:rsid w:val="00F27BF9"/>
    <w:rsid w:val="00F31B06"/>
    <w:rsid w:val="00F3642A"/>
    <w:rsid w:val="00F403F3"/>
    <w:rsid w:val="00F413B0"/>
    <w:rsid w:val="00F44209"/>
    <w:rsid w:val="00F50344"/>
    <w:rsid w:val="00F51C22"/>
    <w:rsid w:val="00F52B41"/>
    <w:rsid w:val="00F536AD"/>
    <w:rsid w:val="00F54424"/>
    <w:rsid w:val="00F56CC7"/>
    <w:rsid w:val="00F64BE0"/>
    <w:rsid w:val="00F6523B"/>
    <w:rsid w:val="00F82735"/>
    <w:rsid w:val="00F86F10"/>
    <w:rsid w:val="00F951E5"/>
    <w:rsid w:val="00F97B23"/>
    <w:rsid w:val="00FA2BA2"/>
    <w:rsid w:val="00FA2D37"/>
    <w:rsid w:val="00FA3D95"/>
    <w:rsid w:val="00FA5600"/>
    <w:rsid w:val="00FA6FED"/>
    <w:rsid w:val="00FA7423"/>
    <w:rsid w:val="00FB2D31"/>
    <w:rsid w:val="00FC1792"/>
    <w:rsid w:val="00FD4DC9"/>
    <w:rsid w:val="00FD7F22"/>
    <w:rsid w:val="00FE0A2E"/>
    <w:rsid w:val="00FE0F3E"/>
    <w:rsid w:val="00FE3D17"/>
    <w:rsid w:val="00FE6BB2"/>
    <w:rsid w:val="00FF3D33"/>
    <w:rsid w:val="00FF50CC"/>
    <w:rsid w:val="00FF6505"/>
    <w:rsid w:val="00FF6DA7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CA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6033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7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2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3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41603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1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41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16033"/>
    <w:rPr>
      <w:rFonts w:cs="Times New Roman"/>
      <w:vertAlign w:val="superscript"/>
    </w:rPr>
  </w:style>
  <w:style w:type="table" w:styleId="Rcsostblzat">
    <w:name w:val="Table Grid"/>
    <w:basedOn w:val="Normltblzat"/>
    <w:uiPriority w:val="99"/>
    <w:rsid w:val="00416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41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33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C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FA3D9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4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E0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4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E0F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72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72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225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622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F5997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character" w:styleId="Hiperhivatkozs">
    <w:name w:val="Hyperlink"/>
    <w:basedOn w:val="Bekezdsalapbettpusa"/>
    <w:uiPriority w:val="99"/>
    <w:unhideWhenUsed/>
    <w:rsid w:val="00B62251"/>
    <w:rPr>
      <w:color w:val="0000FF" w:themeColor="hyperlink"/>
      <w:u w:val="single"/>
    </w:rPr>
  </w:style>
  <w:style w:type="table" w:styleId="Vilgosrnykols1jellszn">
    <w:name w:val="Light Shading Accent 1"/>
    <w:basedOn w:val="Normltblzat"/>
    <w:uiPriority w:val="60"/>
    <w:rsid w:val="00D47AC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38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3878"/>
    <w:rPr>
      <w:rFonts w:ascii="Calibri" w:eastAsia="Calibri" w:hAnsi="Calibri" w:cs="Times New Roman"/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7A09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B06F1-3F23-412B-86B4-F9A152247C0B}"/>
</file>

<file path=customXml/itemProps2.xml><?xml version="1.0" encoding="utf-8"?>
<ds:datastoreItem xmlns:ds="http://schemas.openxmlformats.org/officeDocument/2006/customXml" ds:itemID="{7E7EF31C-705D-427B-8441-45CFCDA8B383}"/>
</file>

<file path=customXml/itemProps3.xml><?xml version="1.0" encoding="utf-8"?>
<ds:datastoreItem xmlns:ds="http://schemas.openxmlformats.org/officeDocument/2006/customXml" ds:itemID="{6F2760EE-1DDB-4F8C-9586-A4703D17D3BC}"/>
</file>

<file path=customXml/itemProps4.xml><?xml version="1.0" encoding="utf-8"?>
<ds:datastoreItem xmlns:ds="http://schemas.openxmlformats.org/officeDocument/2006/customXml" ds:itemID="{15E248D4-0F99-4A3D-90FC-3A052D186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12:00:00Z</dcterms:created>
  <dcterms:modified xsi:type="dcterms:W3CDTF">2019-06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